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DB" w:rsidRDefault="004B54DB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503" w:rsidRDefault="00476431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9F">
        <w:rPr>
          <w:rFonts w:ascii="Times New Roman" w:hAnsi="Times New Roman" w:cs="Times New Roman"/>
          <w:b/>
          <w:sz w:val="28"/>
          <w:szCs w:val="28"/>
        </w:rPr>
        <w:t xml:space="preserve">График проведения предметных </w:t>
      </w:r>
      <w:r w:rsidR="00621CD1" w:rsidRPr="00FD159F">
        <w:rPr>
          <w:rFonts w:ascii="Times New Roman" w:hAnsi="Times New Roman" w:cs="Times New Roman"/>
          <w:b/>
          <w:sz w:val="28"/>
          <w:szCs w:val="28"/>
        </w:rPr>
        <w:t>ГМФ</w:t>
      </w:r>
      <w:r w:rsidR="00ED726E" w:rsidRPr="00FD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3D">
        <w:rPr>
          <w:rFonts w:ascii="Times New Roman" w:hAnsi="Times New Roman" w:cs="Times New Roman"/>
          <w:b/>
          <w:sz w:val="28"/>
          <w:szCs w:val="28"/>
        </w:rPr>
        <w:t>27августа 2019</w:t>
      </w:r>
      <w:r w:rsidR="008755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5503" w:rsidRDefault="00875503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/>
      </w:tblPr>
      <w:tblGrid>
        <w:gridCol w:w="851"/>
        <w:gridCol w:w="4253"/>
        <w:gridCol w:w="2693"/>
        <w:gridCol w:w="1843"/>
        <w:gridCol w:w="4110"/>
        <w:gridCol w:w="1985"/>
      </w:tblGrid>
      <w:tr w:rsidR="00697AB0" w:rsidRPr="00E50303" w:rsidTr="00621CD1">
        <w:tc>
          <w:tcPr>
            <w:tcW w:w="851" w:type="dxa"/>
          </w:tcPr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МО</w:t>
            </w:r>
          </w:p>
        </w:tc>
        <w:tc>
          <w:tcPr>
            <w:tcW w:w="2693" w:type="dxa"/>
          </w:tcPr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4110" w:type="dxa"/>
          </w:tcPr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697AB0" w:rsidRPr="00E50303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697AB0" w:rsidRPr="00AD6F5C" w:rsidTr="00621CD1">
        <w:tc>
          <w:tcPr>
            <w:tcW w:w="851" w:type="dxa"/>
          </w:tcPr>
          <w:p w:rsidR="00697AB0" w:rsidRPr="00E50303" w:rsidRDefault="00697AB0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97AB0" w:rsidRPr="00AD6F5C" w:rsidRDefault="00621CD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Ф </w:t>
            </w:r>
            <w:r w:rsidR="00697AB0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ШМО учителей русского языка и литературы</w:t>
            </w:r>
          </w:p>
        </w:tc>
        <w:tc>
          <w:tcPr>
            <w:tcW w:w="2693" w:type="dxa"/>
          </w:tcPr>
          <w:p w:rsidR="00697AB0" w:rsidRPr="00AD6F5C" w:rsidRDefault="00621CD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а С.А.</w:t>
            </w:r>
          </w:p>
        </w:tc>
        <w:tc>
          <w:tcPr>
            <w:tcW w:w="1843" w:type="dxa"/>
          </w:tcPr>
          <w:p w:rsidR="00697AB0" w:rsidRPr="00AD6F5C" w:rsidRDefault="00DD2463" w:rsidP="00AD6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ED726E" w:rsidRPr="00AD6F5C" w:rsidRDefault="00DD2463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АУ ДПО «ЦНМО», кабинет №1</w:t>
            </w:r>
          </w:p>
          <w:p w:rsidR="00EA704F" w:rsidRPr="00AD6F5C" w:rsidRDefault="00EA704F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AB0" w:rsidRPr="00AD6F5C" w:rsidRDefault="00DD2463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EA704F" w:rsidRPr="00AD6F5C" w:rsidRDefault="00EA704F" w:rsidP="0059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FE7">
              <w:rPr>
                <w:rFonts w:ascii="Times New Roman" w:hAnsi="Times New Roman" w:cs="Times New Roman"/>
                <w:b/>
                <w:sz w:val="24"/>
                <w:szCs w:val="24"/>
              </w:rPr>
              <w:t>ГМФ  руководителей ШМО учителей математик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Крафт Н.В.</w:t>
            </w:r>
          </w:p>
        </w:tc>
        <w:tc>
          <w:tcPr>
            <w:tcW w:w="1843" w:type="dxa"/>
          </w:tcPr>
          <w:p w:rsidR="001F6721" w:rsidRPr="00AD6F5C" w:rsidRDefault="00BB0FE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2 с УИОП»,</w:t>
            </w:r>
          </w:p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каб. №205</w:t>
            </w:r>
          </w:p>
        </w:tc>
        <w:tc>
          <w:tcPr>
            <w:tcW w:w="1985" w:type="dxa"/>
          </w:tcPr>
          <w:p w:rsidR="001F6721" w:rsidRPr="00AD6F5C" w:rsidRDefault="00BB0FE7" w:rsidP="0082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302A4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A4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Полунина Л.В.</w:t>
            </w:r>
          </w:p>
        </w:tc>
        <w:tc>
          <w:tcPr>
            <w:tcW w:w="1843" w:type="dxa"/>
          </w:tcPr>
          <w:p w:rsidR="001F6721" w:rsidRPr="00AD6F5C" w:rsidRDefault="00A302A4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21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F6721" w:rsidRPr="00AD6F5C" w:rsidRDefault="001F6721" w:rsidP="00A30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2A4">
              <w:rPr>
                <w:rFonts w:ascii="Times New Roman" w:hAnsi="Times New Roman" w:cs="Times New Roman"/>
                <w:b/>
                <w:sz w:val="24"/>
                <w:szCs w:val="24"/>
              </w:rPr>
              <w:t>Дом Шувалова</w:t>
            </w:r>
          </w:p>
        </w:tc>
        <w:tc>
          <w:tcPr>
            <w:tcW w:w="1985" w:type="dxa"/>
          </w:tcPr>
          <w:p w:rsidR="001F6721" w:rsidRPr="00AD6F5C" w:rsidRDefault="0062678D" w:rsidP="00A30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02A4">
              <w:rPr>
                <w:rFonts w:ascii="Times New Roman" w:hAnsi="Times New Roman" w:cs="Times New Roman"/>
                <w:b/>
                <w:sz w:val="24"/>
                <w:szCs w:val="24"/>
              </w:rPr>
              <w:t>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географи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Скотынянская В.Э.</w:t>
            </w:r>
          </w:p>
        </w:tc>
        <w:tc>
          <w:tcPr>
            <w:tcW w:w="1843" w:type="dxa"/>
          </w:tcPr>
          <w:p w:rsidR="001F6721" w:rsidRPr="00AD6F5C" w:rsidRDefault="0071143D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CD2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3»,</w:t>
            </w:r>
          </w:p>
          <w:p w:rsidR="001F6721" w:rsidRPr="00AD6F5C" w:rsidRDefault="00DD2463" w:rsidP="00711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F6721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</w:t>
            </w:r>
            <w:r w:rsidR="0071143D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985" w:type="dxa"/>
          </w:tcPr>
          <w:p w:rsidR="001F6721" w:rsidRPr="00AD6F5C" w:rsidRDefault="0071143D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BB0FE7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E7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физик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Трубеко Ф.И.</w:t>
            </w:r>
          </w:p>
        </w:tc>
        <w:tc>
          <w:tcPr>
            <w:tcW w:w="1843" w:type="dxa"/>
          </w:tcPr>
          <w:p w:rsidR="001F6721" w:rsidRPr="00AD6F5C" w:rsidRDefault="00BB0FE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1»</w:t>
            </w:r>
          </w:p>
        </w:tc>
        <w:tc>
          <w:tcPr>
            <w:tcW w:w="1985" w:type="dxa"/>
          </w:tcPr>
          <w:p w:rsidR="001F6721" w:rsidRPr="00AD6F5C" w:rsidRDefault="00BB0FE7" w:rsidP="00A3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1F6721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Лунева Л.В.</w:t>
            </w:r>
          </w:p>
        </w:tc>
        <w:tc>
          <w:tcPr>
            <w:tcW w:w="1843" w:type="dxa"/>
          </w:tcPr>
          <w:p w:rsidR="001F6721" w:rsidRPr="00AD6F5C" w:rsidRDefault="006E7F26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97758C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3» , кабинет английского языка</w:t>
            </w:r>
          </w:p>
        </w:tc>
        <w:tc>
          <w:tcPr>
            <w:tcW w:w="1985" w:type="dxa"/>
          </w:tcPr>
          <w:p w:rsidR="001F6721" w:rsidRPr="00AD6F5C" w:rsidRDefault="006E7F26" w:rsidP="0002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  учителей биологи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Бушуева С.А.</w:t>
            </w:r>
          </w:p>
        </w:tc>
        <w:tc>
          <w:tcPr>
            <w:tcW w:w="1843" w:type="dxa"/>
          </w:tcPr>
          <w:p w:rsidR="001F6721" w:rsidRPr="00AD6F5C" w:rsidRDefault="00A44036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0C4F29" w:rsidP="000C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1F6721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ОУ «СОШ №</w:t>
            </w: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6721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F6721" w:rsidRPr="00AD6F5C" w:rsidRDefault="00A44036" w:rsidP="0002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2693" w:type="dxa"/>
          </w:tcPr>
          <w:p w:rsidR="001F6721" w:rsidRPr="00AD6F5C" w:rsidRDefault="006E7F26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Солдатенкова М.П.</w:t>
            </w:r>
          </w:p>
        </w:tc>
        <w:tc>
          <w:tcPr>
            <w:tcW w:w="1843" w:type="dxa"/>
          </w:tcPr>
          <w:p w:rsidR="001F6721" w:rsidRPr="00AD6F5C" w:rsidRDefault="006E7F26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ДПО «ЦНМО», </w:t>
            </w:r>
          </w:p>
          <w:p w:rsidR="001F6721" w:rsidRPr="00AD6F5C" w:rsidRDefault="001F6721" w:rsidP="006E7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6E7F26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F6721" w:rsidRPr="00AD6F5C" w:rsidRDefault="006E7F26" w:rsidP="00A0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музык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 С.Ф.</w:t>
            </w:r>
          </w:p>
        </w:tc>
        <w:tc>
          <w:tcPr>
            <w:tcW w:w="1843" w:type="dxa"/>
          </w:tcPr>
          <w:p w:rsidR="001F6721" w:rsidRPr="00AD6F5C" w:rsidRDefault="0071143D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71143D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7» , кабинет музыки</w:t>
            </w:r>
          </w:p>
        </w:tc>
        <w:tc>
          <w:tcPr>
            <w:tcW w:w="1985" w:type="dxa"/>
          </w:tcPr>
          <w:p w:rsidR="001F6721" w:rsidRPr="00AD6F5C" w:rsidRDefault="0071143D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F6721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2693" w:type="dxa"/>
          </w:tcPr>
          <w:p w:rsidR="001F6721" w:rsidRPr="00AD6F5C" w:rsidRDefault="006E7F26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Н.П.</w:t>
            </w:r>
          </w:p>
        </w:tc>
        <w:tc>
          <w:tcPr>
            <w:tcW w:w="1843" w:type="dxa"/>
          </w:tcPr>
          <w:p w:rsidR="001F6721" w:rsidRPr="00AD6F5C" w:rsidRDefault="006E7F26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6E7F26" w:rsidP="00A0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2 с УИОП», кабинет №123</w:t>
            </w:r>
          </w:p>
        </w:tc>
        <w:tc>
          <w:tcPr>
            <w:tcW w:w="1985" w:type="dxa"/>
          </w:tcPr>
          <w:p w:rsidR="001F6721" w:rsidRPr="00AD6F5C" w:rsidRDefault="006E7F26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хими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ихалева А.П.</w:t>
            </w:r>
          </w:p>
        </w:tc>
        <w:tc>
          <w:tcPr>
            <w:tcW w:w="1843" w:type="dxa"/>
          </w:tcPr>
          <w:p w:rsidR="001F6721" w:rsidRPr="00AD6F5C" w:rsidRDefault="00AD6F5C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94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3»</w:t>
            </w:r>
          </w:p>
        </w:tc>
        <w:tc>
          <w:tcPr>
            <w:tcW w:w="1985" w:type="dxa"/>
          </w:tcPr>
          <w:p w:rsidR="001F6721" w:rsidRPr="00AD6F5C" w:rsidRDefault="00AD6F5C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15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ОБЖ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Соболевский Н.Е.</w:t>
            </w:r>
          </w:p>
        </w:tc>
        <w:tc>
          <w:tcPr>
            <w:tcW w:w="1843" w:type="dxa"/>
          </w:tcPr>
          <w:p w:rsidR="001F6721" w:rsidRPr="00AD6F5C" w:rsidRDefault="0075621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6»</w:t>
            </w:r>
          </w:p>
        </w:tc>
        <w:tc>
          <w:tcPr>
            <w:tcW w:w="1985" w:type="dxa"/>
          </w:tcPr>
          <w:p w:rsidR="001F6721" w:rsidRPr="00AD6F5C" w:rsidRDefault="00756215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технологии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Тохтуева Л.А.</w:t>
            </w:r>
          </w:p>
        </w:tc>
        <w:tc>
          <w:tcPr>
            <w:tcW w:w="1843" w:type="dxa"/>
          </w:tcPr>
          <w:p w:rsidR="001F6721" w:rsidRPr="00AD6F5C" w:rsidRDefault="00AD6F5C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AD6F5C" w:rsidP="00AD6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7»</w:t>
            </w:r>
          </w:p>
        </w:tc>
        <w:tc>
          <w:tcPr>
            <w:tcW w:w="1985" w:type="dxa"/>
          </w:tcPr>
          <w:p w:rsidR="001F6721" w:rsidRPr="00AD6F5C" w:rsidRDefault="00AD6F5C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F6721" w:rsidRPr="00AD6F5C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E6">
              <w:rPr>
                <w:rFonts w:ascii="Times New Roman" w:hAnsi="Times New Roman" w:cs="Times New Roman"/>
                <w:b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Ложкина О.Г.</w:t>
            </w:r>
          </w:p>
        </w:tc>
        <w:tc>
          <w:tcPr>
            <w:tcW w:w="1843" w:type="dxa"/>
          </w:tcPr>
          <w:p w:rsidR="001F6721" w:rsidRPr="00AD6F5C" w:rsidRDefault="0075621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3»</w:t>
            </w:r>
          </w:p>
        </w:tc>
        <w:tc>
          <w:tcPr>
            <w:tcW w:w="1985" w:type="dxa"/>
          </w:tcPr>
          <w:p w:rsidR="001F6721" w:rsidRPr="00AD6F5C" w:rsidRDefault="00747EE6" w:rsidP="0051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33AED"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F6721" w:rsidRPr="00E50303" w:rsidTr="00621CD1">
        <w:tc>
          <w:tcPr>
            <w:tcW w:w="851" w:type="dxa"/>
          </w:tcPr>
          <w:p w:rsidR="001F6721" w:rsidRPr="00AD6F5C" w:rsidRDefault="001F6721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МФ  руководителей ШМО учителей начальных классов</w:t>
            </w:r>
          </w:p>
        </w:tc>
        <w:tc>
          <w:tcPr>
            <w:tcW w:w="2693" w:type="dxa"/>
          </w:tcPr>
          <w:p w:rsidR="001F6721" w:rsidRPr="00AD6F5C" w:rsidRDefault="001F6721" w:rsidP="002B0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Ганьжина О.В.</w:t>
            </w:r>
          </w:p>
        </w:tc>
        <w:tc>
          <w:tcPr>
            <w:tcW w:w="1843" w:type="dxa"/>
          </w:tcPr>
          <w:p w:rsidR="001F6721" w:rsidRPr="00AD6F5C" w:rsidRDefault="00BA0C75">
            <w:pPr>
              <w:rPr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4110" w:type="dxa"/>
          </w:tcPr>
          <w:p w:rsidR="001F6721" w:rsidRPr="00AD6F5C" w:rsidRDefault="001F6721" w:rsidP="0084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2  с УИОП»</w:t>
            </w:r>
          </w:p>
          <w:p w:rsidR="001F6721" w:rsidRPr="00AD6F5C" w:rsidRDefault="001F6721" w:rsidP="00B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F6721" w:rsidRPr="00AD6F5C" w:rsidRDefault="00BA0C75" w:rsidP="0051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5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</w:tbl>
    <w:p w:rsidR="00D109DA" w:rsidRPr="00FD159F" w:rsidRDefault="00D109DA" w:rsidP="0002364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109DA" w:rsidRPr="00FD159F" w:rsidSect="00B84FC5">
      <w:pgSz w:w="16838" w:h="11906" w:orient="landscape" w:code="9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DE"/>
    <w:multiLevelType w:val="hybridMultilevel"/>
    <w:tmpl w:val="92D0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00B3"/>
    <w:multiLevelType w:val="hybridMultilevel"/>
    <w:tmpl w:val="0B66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431"/>
    <w:rsid w:val="00023643"/>
    <w:rsid w:val="00026EB1"/>
    <w:rsid w:val="000308AA"/>
    <w:rsid w:val="00033AED"/>
    <w:rsid w:val="000468AA"/>
    <w:rsid w:val="00067607"/>
    <w:rsid w:val="00070B4E"/>
    <w:rsid w:val="00072AE4"/>
    <w:rsid w:val="000B6FEB"/>
    <w:rsid w:val="000C4F29"/>
    <w:rsid w:val="000D065C"/>
    <w:rsid w:val="00132278"/>
    <w:rsid w:val="00137B98"/>
    <w:rsid w:val="00181C37"/>
    <w:rsid w:val="00187E90"/>
    <w:rsid w:val="001A641F"/>
    <w:rsid w:val="001A7632"/>
    <w:rsid w:val="001F6721"/>
    <w:rsid w:val="002822E0"/>
    <w:rsid w:val="00282BAA"/>
    <w:rsid w:val="00293543"/>
    <w:rsid w:val="002A528F"/>
    <w:rsid w:val="002B05D5"/>
    <w:rsid w:val="002C52C1"/>
    <w:rsid w:val="002D172B"/>
    <w:rsid w:val="00303CD8"/>
    <w:rsid w:val="00306E21"/>
    <w:rsid w:val="00317F52"/>
    <w:rsid w:val="003511A1"/>
    <w:rsid w:val="00364308"/>
    <w:rsid w:val="00364C4B"/>
    <w:rsid w:val="0037464F"/>
    <w:rsid w:val="003A131E"/>
    <w:rsid w:val="003A25BE"/>
    <w:rsid w:val="003F6849"/>
    <w:rsid w:val="00430DE1"/>
    <w:rsid w:val="00447AFE"/>
    <w:rsid w:val="00476431"/>
    <w:rsid w:val="00482CBC"/>
    <w:rsid w:val="004A1594"/>
    <w:rsid w:val="004B3378"/>
    <w:rsid w:val="004B54DB"/>
    <w:rsid w:val="004D1EEE"/>
    <w:rsid w:val="00516F26"/>
    <w:rsid w:val="005803F4"/>
    <w:rsid w:val="00591222"/>
    <w:rsid w:val="005C3DFA"/>
    <w:rsid w:val="005D2F57"/>
    <w:rsid w:val="00610A68"/>
    <w:rsid w:val="00621CD1"/>
    <w:rsid w:val="0062678D"/>
    <w:rsid w:val="0062703E"/>
    <w:rsid w:val="00697AB0"/>
    <w:rsid w:val="006D404D"/>
    <w:rsid w:val="006E7F26"/>
    <w:rsid w:val="006F4633"/>
    <w:rsid w:val="0071143D"/>
    <w:rsid w:val="00747EE6"/>
    <w:rsid w:val="00756215"/>
    <w:rsid w:val="0078767C"/>
    <w:rsid w:val="007A14E1"/>
    <w:rsid w:val="007C5C4F"/>
    <w:rsid w:val="007F310E"/>
    <w:rsid w:val="0080317B"/>
    <w:rsid w:val="00816DB7"/>
    <w:rsid w:val="00821C11"/>
    <w:rsid w:val="00846F59"/>
    <w:rsid w:val="00875503"/>
    <w:rsid w:val="008921C3"/>
    <w:rsid w:val="008927CD"/>
    <w:rsid w:val="00927577"/>
    <w:rsid w:val="0094071D"/>
    <w:rsid w:val="0097758C"/>
    <w:rsid w:val="009B53FD"/>
    <w:rsid w:val="009C4274"/>
    <w:rsid w:val="009F2C57"/>
    <w:rsid w:val="00A04BC8"/>
    <w:rsid w:val="00A302A4"/>
    <w:rsid w:val="00A33518"/>
    <w:rsid w:val="00A41CD7"/>
    <w:rsid w:val="00A44036"/>
    <w:rsid w:val="00A6116A"/>
    <w:rsid w:val="00A8235E"/>
    <w:rsid w:val="00A900CC"/>
    <w:rsid w:val="00A978D2"/>
    <w:rsid w:val="00AC401C"/>
    <w:rsid w:val="00AD6F5C"/>
    <w:rsid w:val="00B43BB2"/>
    <w:rsid w:val="00B50AE9"/>
    <w:rsid w:val="00B55702"/>
    <w:rsid w:val="00B84FC5"/>
    <w:rsid w:val="00BA0C75"/>
    <w:rsid w:val="00BA59C6"/>
    <w:rsid w:val="00BB0FE7"/>
    <w:rsid w:val="00BF14AD"/>
    <w:rsid w:val="00C03019"/>
    <w:rsid w:val="00C3647A"/>
    <w:rsid w:val="00C649DB"/>
    <w:rsid w:val="00CD2E5A"/>
    <w:rsid w:val="00CF4076"/>
    <w:rsid w:val="00D109DA"/>
    <w:rsid w:val="00D538CB"/>
    <w:rsid w:val="00D60D36"/>
    <w:rsid w:val="00D91D49"/>
    <w:rsid w:val="00DD2463"/>
    <w:rsid w:val="00E03E26"/>
    <w:rsid w:val="00E147AA"/>
    <w:rsid w:val="00E1773D"/>
    <w:rsid w:val="00E50303"/>
    <w:rsid w:val="00E55480"/>
    <w:rsid w:val="00E65231"/>
    <w:rsid w:val="00E73186"/>
    <w:rsid w:val="00EA58F3"/>
    <w:rsid w:val="00EA704F"/>
    <w:rsid w:val="00ED1C7B"/>
    <w:rsid w:val="00ED726E"/>
    <w:rsid w:val="00EE3A5E"/>
    <w:rsid w:val="00EF5572"/>
    <w:rsid w:val="00F05CA4"/>
    <w:rsid w:val="00F247D4"/>
    <w:rsid w:val="00F27D44"/>
    <w:rsid w:val="00F72605"/>
    <w:rsid w:val="00F92387"/>
    <w:rsid w:val="00F967C5"/>
    <w:rsid w:val="00FA5E75"/>
    <w:rsid w:val="00FD159F"/>
    <w:rsid w:val="00FD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431"/>
    <w:pPr>
      <w:ind w:left="720"/>
      <w:contextualSpacing/>
    </w:pPr>
  </w:style>
  <w:style w:type="paragraph" w:styleId="a5">
    <w:name w:val="No Spacing"/>
    <w:uiPriority w:val="1"/>
    <w:qFormat/>
    <w:rsid w:val="00697A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C027-CD41-4AF9-B0D8-2D94744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Бондаренко</cp:lastModifiedBy>
  <cp:revision>76</cp:revision>
  <dcterms:created xsi:type="dcterms:W3CDTF">2016-08-18T02:45:00Z</dcterms:created>
  <dcterms:modified xsi:type="dcterms:W3CDTF">2019-08-20T09:42:00Z</dcterms:modified>
</cp:coreProperties>
</file>